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6" w:rsidRDefault="00EF1BB0" w:rsidP="0032666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45299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C3A97" w:rsidRPr="00950ED8">
        <w:rPr>
          <w:rFonts w:asciiTheme="minorHAnsi" w:hAnsiTheme="minorHAnsi"/>
          <w:b/>
          <w:sz w:val="28"/>
          <w:szCs w:val="28"/>
        </w:rPr>
        <w:t xml:space="preserve"> </w:t>
      </w:r>
      <w:r w:rsidR="00785A44" w:rsidRPr="00950ED8">
        <w:rPr>
          <w:rFonts w:asciiTheme="minorHAnsi" w:hAnsiTheme="minorHAnsi"/>
          <w:b/>
          <w:sz w:val="28"/>
          <w:szCs w:val="28"/>
        </w:rPr>
        <w:t xml:space="preserve">VLOGA ZA IZDAJO DOVOLJENJA ZA POOBLAŠČENEGA </w:t>
      </w:r>
      <w:r w:rsidR="00090168" w:rsidRPr="00950ED8">
        <w:rPr>
          <w:rFonts w:asciiTheme="minorHAnsi" w:hAnsiTheme="minorHAnsi"/>
          <w:b/>
          <w:sz w:val="28"/>
          <w:szCs w:val="28"/>
        </w:rPr>
        <w:t>UVOZNIKA</w:t>
      </w:r>
    </w:p>
    <w:p w:rsidR="0032666C" w:rsidRDefault="0032666C" w:rsidP="0032666C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:rsidR="0032666C" w:rsidRPr="0032666C" w:rsidRDefault="0032666C" w:rsidP="0032666C">
      <w:pPr>
        <w:spacing w:after="0" w:line="259" w:lineRule="auto"/>
        <w:jc w:val="center"/>
        <w:rPr>
          <w:rFonts w:cs="Arial"/>
          <w:sz w:val="20"/>
          <w:szCs w:val="20"/>
        </w:rPr>
      </w:pPr>
    </w:p>
    <w:p w:rsidR="0051380C" w:rsidRPr="00950ED8" w:rsidRDefault="007D4CB2" w:rsidP="00791F5B">
      <w:pPr>
        <w:jc w:val="both"/>
        <w:rPr>
          <w:rFonts w:asciiTheme="minorHAnsi" w:hAnsiTheme="minorHAnsi"/>
          <w:sz w:val="20"/>
          <w:szCs w:val="20"/>
        </w:rPr>
      </w:pPr>
      <w:r w:rsidRPr="00950ED8">
        <w:rPr>
          <w:rFonts w:asciiTheme="minorHAnsi" w:hAnsiTheme="minorHAnsi"/>
          <w:sz w:val="20"/>
          <w:szCs w:val="20"/>
        </w:rPr>
        <w:t xml:space="preserve">Zahtevek se vlaga za pridobitev dovoljenja za pooblaščenega </w:t>
      </w:r>
      <w:r w:rsidR="00090168" w:rsidRPr="00950ED8">
        <w:rPr>
          <w:rFonts w:asciiTheme="minorHAnsi" w:hAnsiTheme="minorHAnsi"/>
          <w:sz w:val="20"/>
          <w:szCs w:val="20"/>
        </w:rPr>
        <w:t>uvoznika</w:t>
      </w:r>
      <w:r w:rsidRPr="00950ED8">
        <w:rPr>
          <w:rFonts w:asciiTheme="minorHAnsi" w:hAnsiTheme="minorHAnsi"/>
          <w:sz w:val="20"/>
          <w:szCs w:val="20"/>
        </w:rPr>
        <w:t xml:space="preserve">, ki lahko v okviru svoje dejavnosti </w:t>
      </w:r>
      <w:r w:rsidR="00090168" w:rsidRPr="00950ED8">
        <w:rPr>
          <w:rFonts w:asciiTheme="minorHAnsi" w:hAnsiTheme="minorHAnsi"/>
          <w:sz w:val="20"/>
          <w:szCs w:val="20"/>
        </w:rPr>
        <w:t>trošarinske izd</w:t>
      </w:r>
      <w:r w:rsidR="00FF554E" w:rsidRPr="00950ED8">
        <w:rPr>
          <w:rFonts w:asciiTheme="minorHAnsi" w:hAnsiTheme="minorHAnsi"/>
          <w:sz w:val="20"/>
          <w:szCs w:val="20"/>
        </w:rPr>
        <w:t>e</w:t>
      </w:r>
      <w:r w:rsidR="00090168" w:rsidRPr="00950ED8">
        <w:rPr>
          <w:rFonts w:asciiTheme="minorHAnsi" w:hAnsiTheme="minorHAnsi"/>
          <w:sz w:val="20"/>
          <w:szCs w:val="20"/>
        </w:rPr>
        <w:t>lk</w:t>
      </w:r>
      <w:r w:rsidR="00FF554E" w:rsidRPr="00950ED8">
        <w:rPr>
          <w:rFonts w:asciiTheme="minorHAnsi" w:hAnsiTheme="minorHAnsi"/>
          <w:sz w:val="20"/>
          <w:szCs w:val="20"/>
        </w:rPr>
        <w:t>e</w:t>
      </w:r>
      <w:r w:rsidR="00090168" w:rsidRPr="00950ED8">
        <w:rPr>
          <w:rFonts w:asciiTheme="minorHAnsi" w:hAnsiTheme="minorHAnsi"/>
          <w:sz w:val="20"/>
          <w:szCs w:val="20"/>
        </w:rPr>
        <w:t>, ki jih je prejel iz tretje države oziroma tretjega ozemlja, po sprostitvi v prost promet v skladu s carinsko</w:t>
      </w:r>
      <w:r w:rsidR="00477A9D" w:rsidRPr="00950ED8">
        <w:rPr>
          <w:rFonts w:asciiTheme="minorHAnsi" w:hAnsiTheme="minorHAnsi"/>
          <w:sz w:val="20"/>
          <w:szCs w:val="20"/>
        </w:rPr>
        <w:t xml:space="preserve"> zakonodajo odpremlja v režimu </w:t>
      </w:r>
      <w:r w:rsidR="00090168" w:rsidRPr="00950ED8">
        <w:rPr>
          <w:rFonts w:asciiTheme="minorHAnsi" w:hAnsiTheme="minorHAnsi"/>
          <w:sz w:val="20"/>
          <w:szCs w:val="20"/>
        </w:rPr>
        <w:t>odloga</w:t>
      </w:r>
      <w:r w:rsidR="003442C9" w:rsidRPr="00950ED8">
        <w:rPr>
          <w:rFonts w:asciiTheme="minorHAnsi" w:hAnsiTheme="minorHAnsi"/>
          <w:sz w:val="20"/>
          <w:szCs w:val="20"/>
        </w:rPr>
        <w:t>:</w:t>
      </w:r>
    </w:p>
    <w:p w:rsidR="00090168" w:rsidRPr="00950ED8" w:rsidRDefault="00EF1BB0" w:rsidP="0051380C">
      <w:pPr>
        <w:ind w:left="708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Calibri"/>
            <w:bCs/>
            <w:sz w:val="20"/>
            <w:szCs w:val="20"/>
            <w:lang w:eastAsia="sl-SI"/>
          </w:rPr>
          <w:id w:val="-95848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82">
            <w:rPr>
              <w:rFonts w:ascii="MS Gothic" w:eastAsia="MS Gothic" w:hAnsi="MS Gothic" w:cs="Calibri" w:hint="eastAsia"/>
              <w:bCs/>
              <w:sz w:val="20"/>
              <w:szCs w:val="20"/>
              <w:lang w:eastAsia="sl-SI"/>
            </w:rPr>
            <w:t>☐</w:t>
          </w:r>
        </w:sdtContent>
      </w:sdt>
      <w:r w:rsidR="00791F5B" w:rsidRPr="00950ED8">
        <w:rPr>
          <w:rFonts w:asciiTheme="minorHAnsi" w:hAnsiTheme="minorHAnsi"/>
          <w:sz w:val="20"/>
          <w:szCs w:val="20"/>
        </w:rPr>
        <w:t xml:space="preserve"> na lokacijo</w:t>
      </w:r>
      <w:r w:rsidR="00090168" w:rsidRPr="00950ED8">
        <w:rPr>
          <w:rFonts w:asciiTheme="minorHAnsi" w:hAnsiTheme="minorHAnsi"/>
          <w:sz w:val="20"/>
          <w:szCs w:val="20"/>
        </w:rPr>
        <w:t xml:space="preserve"> trošarinskega skladišča ali v obrat oproščenega uporabnika v Sloveniji</w:t>
      </w:r>
      <w:r w:rsidR="000112A3" w:rsidRPr="00950ED8">
        <w:rPr>
          <w:rFonts w:asciiTheme="minorHAnsi" w:hAnsiTheme="minorHAnsi"/>
          <w:sz w:val="20"/>
          <w:szCs w:val="20"/>
        </w:rPr>
        <w:t>.</w:t>
      </w:r>
    </w:p>
    <w:p w:rsidR="00090168" w:rsidRPr="00950ED8" w:rsidRDefault="00EF1BB0" w:rsidP="00090168">
      <w:pPr>
        <w:ind w:left="708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Calibri"/>
            <w:bCs/>
            <w:sz w:val="20"/>
            <w:szCs w:val="20"/>
            <w:lang w:eastAsia="sl-SI"/>
          </w:rPr>
          <w:id w:val="-76446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82">
            <w:rPr>
              <w:rFonts w:ascii="MS Gothic" w:eastAsia="MS Gothic" w:hAnsi="MS Gothic" w:cs="Calibri" w:hint="eastAsia"/>
              <w:bCs/>
              <w:sz w:val="20"/>
              <w:szCs w:val="20"/>
              <w:lang w:eastAsia="sl-SI"/>
            </w:rPr>
            <w:t>☐</w:t>
          </w:r>
        </w:sdtContent>
      </w:sdt>
      <w:r w:rsidR="00090168" w:rsidRPr="00950ED8">
        <w:rPr>
          <w:rFonts w:asciiTheme="minorHAnsi" w:hAnsiTheme="minorHAnsi"/>
          <w:sz w:val="20"/>
          <w:szCs w:val="20"/>
        </w:rPr>
        <w:t xml:space="preserve"> do namembnega kraja v drugi državi članici do prejemnikov, ki trošarinske izdelke lahko prejemajo v režimu odloga.</w:t>
      </w:r>
    </w:p>
    <w:p w:rsidR="004356CF" w:rsidRPr="00950ED8" w:rsidRDefault="00EF1BB0" w:rsidP="00791F5B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2598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91F5B" w:rsidRPr="00950ED8">
        <w:rPr>
          <w:rFonts w:asciiTheme="minorHAnsi" w:hAnsiTheme="minorHAnsi"/>
          <w:b/>
          <w:sz w:val="28"/>
          <w:szCs w:val="28"/>
        </w:rPr>
        <w:t xml:space="preserve"> </w:t>
      </w:r>
      <w:r w:rsidR="004356CF" w:rsidRPr="00950ED8">
        <w:rPr>
          <w:rFonts w:asciiTheme="minorHAnsi" w:hAnsiTheme="minorHAnsi"/>
          <w:b/>
          <w:sz w:val="28"/>
          <w:szCs w:val="28"/>
        </w:rPr>
        <w:t>VLOGA ZA SPREMEMBO</w:t>
      </w:r>
      <w:r w:rsidR="00A6020D" w:rsidRPr="00950ED8">
        <w:rPr>
          <w:rFonts w:asciiTheme="minorHAnsi" w:hAnsiTheme="minorHAnsi"/>
          <w:b/>
          <w:sz w:val="28"/>
          <w:szCs w:val="28"/>
        </w:rPr>
        <w:t xml:space="preserve"> DOVOLJENJA ZA POOBLAŠČENEGA </w:t>
      </w:r>
      <w:r w:rsidR="00090168" w:rsidRPr="00950ED8">
        <w:rPr>
          <w:rFonts w:asciiTheme="minorHAnsi" w:hAnsiTheme="minorHAnsi"/>
          <w:b/>
          <w:sz w:val="28"/>
          <w:szCs w:val="28"/>
        </w:rPr>
        <w:t>UVOZNIKA</w:t>
      </w:r>
    </w:p>
    <w:p w:rsidR="00A6020D" w:rsidRPr="00950ED8" w:rsidRDefault="001D6CBC" w:rsidP="00791F5B">
      <w:pPr>
        <w:jc w:val="both"/>
        <w:rPr>
          <w:rFonts w:asciiTheme="minorHAnsi" w:hAnsiTheme="minorHAnsi"/>
          <w:sz w:val="20"/>
          <w:szCs w:val="20"/>
        </w:rPr>
      </w:pPr>
      <w:r w:rsidRPr="00950ED8">
        <w:rPr>
          <w:rFonts w:asciiTheme="minorHAnsi" w:hAnsiTheme="minorHAnsi"/>
          <w:sz w:val="20"/>
          <w:szCs w:val="20"/>
        </w:rPr>
        <w:t>Zahtevek se vlaga za spremembo dovolje</w:t>
      </w:r>
      <w:r w:rsidR="002E4B7E" w:rsidRPr="00950ED8">
        <w:rPr>
          <w:rFonts w:asciiTheme="minorHAnsi" w:hAnsiTheme="minorHAnsi"/>
          <w:sz w:val="20"/>
          <w:szCs w:val="20"/>
        </w:rPr>
        <w:t xml:space="preserve">nja za pooblaščenega </w:t>
      </w:r>
      <w:r w:rsidR="00F12A80" w:rsidRPr="00950ED8">
        <w:rPr>
          <w:rFonts w:asciiTheme="minorHAnsi" w:hAnsiTheme="minorHAnsi"/>
          <w:sz w:val="20"/>
          <w:szCs w:val="20"/>
        </w:rPr>
        <w:t>uvoznika</w:t>
      </w:r>
      <w:r w:rsidR="002E4B7E" w:rsidRPr="00950ED8">
        <w:rPr>
          <w:rFonts w:asciiTheme="minorHAnsi" w:hAnsiTheme="minorHAnsi"/>
          <w:sz w:val="20"/>
          <w:szCs w:val="20"/>
        </w:rPr>
        <w:t xml:space="preserve"> </w:t>
      </w:r>
      <w:r w:rsidR="002A3F86">
        <w:rPr>
          <w:rFonts w:asciiTheme="minorHAnsi" w:hAnsiTheme="minorHAnsi"/>
          <w:sz w:val="20"/>
          <w:szCs w:val="20"/>
        </w:rPr>
        <w:t>s</w:t>
      </w:r>
      <w:r w:rsidR="002E4B7E" w:rsidRPr="00950ED8">
        <w:rPr>
          <w:rFonts w:asciiTheme="minorHAnsi" w:hAnsiTheme="minorHAnsi"/>
          <w:sz w:val="20"/>
          <w:szCs w:val="20"/>
        </w:rPr>
        <w:t xml:space="preserve"> številko: </w:t>
      </w:r>
      <w:r w:rsidR="00F90AF5">
        <w:rPr>
          <w:rFonts w:asciiTheme="minorHAnsi" w:hAnsiTheme="minorHAnsi"/>
          <w:sz w:val="20"/>
          <w:szCs w:val="20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bookmarkStart w:id="0" w:name="Besedilo35"/>
      <w:r w:rsidR="00F90AF5">
        <w:rPr>
          <w:rFonts w:asciiTheme="minorHAnsi" w:hAnsiTheme="minorHAnsi"/>
          <w:sz w:val="20"/>
          <w:szCs w:val="20"/>
        </w:rPr>
        <w:instrText xml:space="preserve"> FORMTEXT </w:instrText>
      </w:r>
      <w:r w:rsidR="00F90AF5">
        <w:rPr>
          <w:rFonts w:asciiTheme="minorHAnsi" w:hAnsiTheme="minorHAnsi"/>
          <w:sz w:val="20"/>
          <w:szCs w:val="20"/>
        </w:rPr>
      </w:r>
      <w:r w:rsidR="00F90AF5">
        <w:rPr>
          <w:rFonts w:asciiTheme="minorHAnsi" w:hAnsiTheme="minorHAnsi"/>
          <w:sz w:val="20"/>
          <w:szCs w:val="20"/>
        </w:rPr>
        <w:fldChar w:fldCharType="separate"/>
      </w:r>
      <w:r w:rsidR="00F90AF5">
        <w:rPr>
          <w:rFonts w:asciiTheme="minorHAnsi" w:hAnsiTheme="minorHAnsi"/>
          <w:noProof/>
          <w:sz w:val="20"/>
          <w:szCs w:val="20"/>
        </w:rPr>
        <w:t> </w:t>
      </w:r>
      <w:r w:rsidR="00F90AF5">
        <w:rPr>
          <w:rFonts w:asciiTheme="minorHAnsi" w:hAnsiTheme="minorHAnsi"/>
          <w:noProof/>
          <w:sz w:val="20"/>
          <w:szCs w:val="20"/>
        </w:rPr>
        <w:t> </w:t>
      </w:r>
      <w:r w:rsidR="00F90AF5">
        <w:rPr>
          <w:rFonts w:asciiTheme="minorHAnsi" w:hAnsiTheme="minorHAnsi"/>
          <w:noProof/>
          <w:sz w:val="20"/>
          <w:szCs w:val="20"/>
        </w:rPr>
        <w:t> </w:t>
      </w:r>
      <w:r w:rsidR="00F90AF5">
        <w:rPr>
          <w:rFonts w:asciiTheme="minorHAnsi" w:hAnsiTheme="minorHAnsi"/>
          <w:noProof/>
          <w:sz w:val="20"/>
          <w:szCs w:val="20"/>
        </w:rPr>
        <w:t> </w:t>
      </w:r>
      <w:r w:rsidR="00F90AF5">
        <w:rPr>
          <w:rFonts w:asciiTheme="minorHAnsi" w:hAnsiTheme="minorHAnsi"/>
          <w:noProof/>
          <w:sz w:val="20"/>
          <w:szCs w:val="20"/>
        </w:rPr>
        <w:t> </w:t>
      </w:r>
      <w:r w:rsidR="00F90AF5">
        <w:rPr>
          <w:rFonts w:asciiTheme="minorHAnsi" w:hAnsiTheme="minorHAnsi"/>
          <w:sz w:val="20"/>
          <w:szCs w:val="20"/>
        </w:rPr>
        <w:fldChar w:fldCharType="end"/>
      </w:r>
      <w:bookmarkEnd w:id="0"/>
      <w:r w:rsidR="002E4B7E" w:rsidRPr="00950ED8">
        <w:rPr>
          <w:rFonts w:asciiTheme="minorHAnsi" w:hAnsiTheme="minorHAnsi"/>
          <w:sz w:val="20"/>
          <w:szCs w:val="20"/>
        </w:rPr>
        <w:t>.</w:t>
      </w:r>
    </w:p>
    <w:p w:rsidR="0071017C" w:rsidRPr="00950ED8" w:rsidRDefault="00F12A80" w:rsidP="00791F5B">
      <w:pPr>
        <w:jc w:val="both"/>
        <w:rPr>
          <w:rFonts w:asciiTheme="minorHAnsi" w:hAnsiTheme="minorHAnsi"/>
          <w:sz w:val="20"/>
          <w:szCs w:val="20"/>
        </w:rPr>
      </w:pPr>
      <w:r w:rsidRPr="00950ED8">
        <w:rPr>
          <w:rFonts w:asciiTheme="minorHAnsi" w:hAnsiTheme="minorHAnsi"/>
          <w:sz w:val="20"/>
          <w:szCs w:val="20"/>
        </w:rPr>
        <w:t xml:space="preserve">Pooblaščeni uvoznik </w:t>
      </w:r>
      <w:r w:rsidR="0071017C" w:rsidRPr="00950ED8">
        <w:rPr>
          <w:rFonts w:asciiTheme="minorHAnsi" w:hAnsiTheme="minorHAnsi"/>
          <w:sz w:val="20"/>
          <w:szCs w:val="20"/>
        </w:rPr>
        <w:t>trošar</w:t>
      </w:r>
      <w:r w:rsidR="00791F5B" w:rsidRPr="00950ED8">
        <w:rPr>
          <w:rFonts w:asciiTheme="minorHAnsi" w:hAnsiTheme="minorHAnsi"/>
          <w:sz w:val="20"/>
          <w:szCs w:val="20"/>
        </w:rPr>
        <w:t>inske izdelke, ki jih je prejel</w:t>
      </w:r>
      <w:r w:rsidR="0071017C" w:rsidRPr="00950ED8">
        <w:rPr>
          <w:rFonts w:asciiTheme="minorHAnsi" w:hAnsiTheme="minorHAnsi"/>
          <w:sz w:val="20"/>
          <w:szCs w:val="20"/>
        </w:rPr>
        <w:t xml:space="preserve"> iz tretje države oziroma tretjega ozemlja, po sprostitvi v prost promet v skladu s carinsko zakon</w:t>
      </w:r>
      <w:r w:rsidR="00801BDC" w:rsidRPr="00950ED8">
        <w:rPr>
          <w:rFonts w:asciiTheme="minorHAnsi" w:hAnsiTheme="minorHAnsi"/>
          <w:sz w:val="20"/>
          <w:szCs w:val="20"/>
        </w:rPr>
        <w:t>odajo želi odpremljati v režimu odloga tudi:</w:t>
      </w:r>
    </w:p>
    <w:p w:rsidR="0071017C" w:rsidRPr="00950ED8" w:rsidRDefault="00EF1BB0" w:rsidP="00791F5B">
      <w:pPr>
        <w:ind w:left="708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Calibri"/>
            <w:bCs/>
            <w:sz w:val="20"/>
            <w:szCs w:val="20"/>
            <w:lang w:eastAsia="sl-SI"/>
          </w:rPr>
          <w:id w:val="112689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82">
            <w:rPr>
              <w:rFonts w:ascii="MS Gothic" w:eastAsia="MS Gothic" w:hAnsi="MS Gothic" w:cs="Calibri" w:hint="eastAsia"/>
              <w:bCs/>
              <w:sz w:val="20"/>
              <w:szCs w:val="20"/>
              <w:lang w:eastAsia="sl-SI"/>
            </w:rPr>
            <w:t>☐</w:t>
          </w:r>
        </w:sdtContent>
      </w:sdt>
      <w:r w:rsidR="00791F5B" w:rsidRPr="00950ED8">
        <w:rPr>
          <w:rFonts w:asciiTheme="minorHAnsi" w:hAnsiTheme="minorHAnsi"/>
          <w:sz w:val="20"/>
          <w:szCs w:val="20"/>
        </w:rPr>
        <w:t xml:space="preserve"> na lokacijo</w:t>
      </w:r>
      <w:r w:rsidR="0071017C" w:rsidRPr="00950ED8">
        <w:rPr>
          <w:rFonts w:asciiTheme="minorHAnsi" w:hAnsiTheme="minorHAnsi"/>
          <w:sz w:val="20"/>
          <w:szCs w:val="20"/>
        </w:rPr>
        <w:t xml:space="preserve"> trošarinskega skladišča ali v obrat oproščen</w:t>
      </w:r>
      <w:r w:rsidR="00801BDC" w:rsidRPr="00950ED8">
        <w:rPr>
          <w:rFonts w:asciiTheme="minorHAnsi" w:hAnsiTheme="minorHAnsi"/>
          <w:sz w:val="20"/>
          <w:szCs w:val="20"/>
        </w:rPr>
        <w:t>ega uporabnika v Sloveniji ali</w:t>
      </w:r>
    </w:p>
    <w:p w:rsidR="00457CC6" w:rsidRPr="00165BEE" w:rsidRDefault="00EF1BB0" w:rsidP="00165BEE">
      <w:pPr>
        <w:ind w:left="708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Calibri"/>
            <w:bCs/>
            <w:sz w:val="20"/>
            <w:szCs w:val="20"/>
            <w:lang w:eastAsia="sl-SI"/>
          </w:rPr>
          <w:id w:val="26820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82">
            <w:rPr>
              <w:rFonts w:ascii="MS Gothic" w:eastAsia="MS Gothic" w:hAnsi="MS Gothic" w:cs="Calibri" w:hint="eastAsia"/>
              <w:bCs/>
              <w:sz w:val="20"/>
              <w:szCs w:val="20"/>
              <w:lang w:eastAsia="sl-SI"/>
            </w:rPr>
            <w:t>☐</w:t>
          </w:r>
        </w:sdtContent>
      </w:sdt>
      <w:r w:rsidR="0071017C" w:rsidRPr="00950ED8">
        <w:rPr>
          <w:rFonts w:asciiTheme="minorHAnsi" w:hAnsiTheme="minorHAnsi"/>
          <w:sz w:val="20"/>
          <w:szCs w:val="20"/>
        </w:rPr>
        <w:t xml:space="preserve"> do namembnega kraja v drugi državi članici do prejemnikov, ki trošarinske izdelke lahko prejemajo v režimu odloga.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7"/>
        <w:gridCol w:w="357"/>
        <w:gridCol w:w="118"/>
        <w:gridCol w:w="2572"/>
        <w:gridCol w:w="360"/>
        <w:gridCol w:w="200"/>
        <w:gridCol w:w="653"/>
        <w:gridCol w:w="1053"/>
        <w:gridCol w:w="650"/>
        <w:gridCol w:w="1628"/>
        <w:gridCol w:w="1009"/>
      </w:tblGrid>
      <w:tr w:rsidR="00A370E0" w:rsidRPr="00950ED8" w:rsidTr="0032666C">
        <w:trPr>
          <w:trHeight w:val="379"/>
          <w:jc w:val="center"/>
        </w:trPr>
        <w:tc>
          <w:tcPr>
            <w:tcW w:w="11057" w:type="dxa"/>
            <w:gridSpan w:val="11"/>
            <w:shd w:val="clear" w:color="auto" w:fill="D9D9D9"/>
            <w:noWrap/>
            <w:vAlign w:val="center"/>
          </w:tcPr>
          <w:p w:rsidR="00A370E0" w:rsidRPr="00950ED8" w:rsidRDefault="00A370E0" w:rsidP="009E4F5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1. </w:t>
            </w:r>
            <w:r w:rsidR="009E4F50"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DENTIFIKACIJSKI PODATKI</w:t>
            </w:r>
          </w:p>
        </w:tc>
      </w:tr>
      <w:tr w:rsidR="00A370E0" w:rsidRPr="00950ED8" w:rsidTr="0032666C">
        <w:trPr>
          <w:trHeight w:val="319"/>
          <w:jc w:val="center"/>
        </w:trPr>
        <w:tc>
          <w:tcPr>
            <w:tcW w:w="2814" w:type="dxa"/>
            <w:gridSpan w:val="2"/>
            <w:vAlign w:val="center"/>
          </w:tcPr>
          <w:p w:rsidR="00A370E0" w:rsidRPr="00950ED8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243" w:type="dxa"/>
            <w:gridSpan w:val="9"/>
            <w:vAlign w:val="center"/>
          </w:tcPr>
          <w:p w:rsidR="00A370E0" w:rsidRPr="00184982" w:rsidRDefault="00F90AF5" w:rsidP="00F90AF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" w:name="Besedilo36"/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A370E0" w:rsidRPr="00950ED8" w:rsidTr="0032666C">
        <w:trPr>
          <w:trHeight w:val="319"/>
          <w:jc w:val="center"/>
        </w:trPr>
        <w:tc>
          <w:tcPr>
            <w:tcW w:w="2814" w:type="dxa"/>
            <w:gridSpan w:val="2"/>
            <w:vAlign w:val="center"/>
          </w:tcPr>
          <w:p w:rsidR="00A370E0" w:rsidRPr="00950ED8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243" w:type="dxa"/>
            <w:gridSpan w:val="9"/>
            <w:vAlign w:val="center"/>
          </w:tcPr>
          <w:p w:rsidR="00A370E0" w:rsidRPr="00184982" w:rsidRDefault="00F90AF5" w:rsidP="00F90AF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" w:name="Besedilo37"/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A370E0" w:rsidRPr="00950ED8" w:rsidTr="0032666C">
        <w:trPr>
          <w:trHeight w:val="319"/>
          <w:jc w:val="center"/>
        </w:trPr>
        <w:tc>
          <w:tcPr>
            <w:tcW w:w="2814" w:type="dxa"/>
            <w:gridSpan w:val="2"/>
            <w:vAlign w:val="center"/>
          </w:tcPr>
          <w:p w:rsidR="00A370E0" w:rsidRPr="00950ED8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250" w:type="dxa"/>
            <w:gridSpan w:val="4"/>
            <w:vAlign w:val="center"/>
          </w:tcPr>
          <w:p w:rsidR="00A370E0" w:rsidRPr="00950ED8" w:rsidRDefault="00F90AF5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3" w:name="Besedilo38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  <w:r w:rsidR="00A370E0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6" w:type="dxa"/>
            <w:gridSpan w:val="2"/>
            <w:noWrap/>
            <w:vAlign w:val="center"/>
          </w:tcPr>
          <w:p w:rsidR="00A370E0" w:rsidRPr="00950ED8" w:rsidRDefault="00A370E0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287" w:type="dxa"/>
            <w:gridSpan w:val="3"/>
            <w:noWrap/>
            <w:vAlign w:val="center"/>
          </w:tcPr>
          <w:p w:rsidR="00A370E0" w:rsidRPr="00950ED8" w:rsidRDefault="00F90AF5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4" w:name="Besedilo39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A370E0" w:rsidRPr="00950ED8" w:rsidTr="0032666C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A370E0" w:rsidRPr="00950ED8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8243" w:type="dxa"/>
            <w:gridSpan w:val="9"/>
            <w:noWrap/>
            <w:vAlign w:val="center"/>
          </w:tcPr>
          <w:p w:rsidR="00A370E0" w:rsidRPr="00950ED8" w:rsidRDefault="00F90AF5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5" w:name="Besedilo4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A370E0" w:rsidRPr="00950ED8" w:rsidTr="0032666C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A370E0" w:rsidRPr="00950ED8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250" w:type="dxa"/>
            <w:gridSpan w:val="4"/>
            <w:noWrap/>
            <w:vAlign w:val="center"/>
          </w:tcPr>
          <w:p w:rsidR="00A370E0" w:rsidRPr="00950ED8" w:rsidRDefault="00F90AF5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6" w:name="Besedilo41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  <w:r w:rsidR="00A370E0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6" w:type="dxa"/>
            <w:gridSpan w:val="2"/>
            <w:noWrap/>
            <w:vAlign w:val="center"/>
          </w:tcPr>
          <w:p w:rsidR="00A370E0" w:rsidRPr="00950ED8" w:rsidRDefault="00A370E0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287" w:type="dxa"/>
            <w:gridSpan w:val="3"/>
            <w:noWrap/>
            <w:vAlign w:val="center"/>
          </w:tcPr>
          <w:p w:rsidR="00A370E0" w:rsidRPr="00950ED8" w:rsidRDefault="00F90AF5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7" w:name="Besedilo40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5F14A1" w:rsidRPr="00950ED8" w:rsidTr="0032666C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5F14A1" w:rsidRPr="00950ED8" w:rsidRDefault="005F14A1" w:rsidP="003D598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a, odgovorna za poslovanje in namestnik</w:t>
            </w:r>
          </w:p>
        </w:tc>
        <w:tc>
          <w:tcPr>
            <w:tcW w:w="8243" w:type="dxa"/>
            <w:gridSpan w:val="9"/>
            <w:noWrap/>
            <w:vAlign w:val="center"/>
          </w:tcPr>
          <w:p w:rsidR="005F14A1" w:rsidRPr="00950ED8" w:rsidRDefault="00F90AF5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8" w:name="Besedilo43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9E4F50" w:rsidRPr="00950ED8" w:rsidTr="0032666C">
        <w:trPr>
          <w:trHeight w:val="319"/>
          <w:jc w:val="center"/>
        </w:trPr>
        <w:tc>
          <w:tcPr>
            <w:tcW w:w="2814" w:type="dxa"/>
            <w:gridSpan w:val="2"/>
            <w:noWrap/>
            <w:vAlign w:val="center"/>
          </w:tcPr>
          <w:p w:rsidR="009E4F50" w:rsidRPr="00950ED8" w:rsidRDefault="009E4F50" w:rsidP="003D598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e, odgovorne za poslovanje s trošarinskimi dokumenti</w:t>
            </w:r>
          </w:p>
        </w:tc>
        <w:tc>
          <w:tcPr>
            <w:tcW w:w="8243" w:type="dxa"/>
            <w:gridSpan w:val="9"/>
            <w:noWrap/>
            <w:vAlign w:val="center"/>
          </w:tcPr>
          <w:p w:rsidR="009E4F50" w:rsidRPr="00950ED8" w:rsidRDefault="00F90AF5" w:rsidP="00F90AF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9" w:name="Besedilo44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99257F" w:rsidRPr="00950ED8" w:rsidTr="0032666C">
        <w:trPr>
          <w:trHeight w:val="317"/>
          <w:jc w:val="center"/>
        </w:trPr>
        <w:tc>
          <w:tcPr>
            <w:tcW w:w="2814" w:type="dxa"/>
            <w:gridSpan w:val="2"/>
            <w:noWrap/>
            <w:vAlign w:val="center"/>
          </w:tcPr>
          <w:p w:rsidR="0099257F" w:rsidRPr="00950ED8" w:rsidRDefault="0099257F" w:rsidP="003D598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pis dejavnosti s trošarinskimi izdelki</w:t>
            </w:r>
          </w:p>
        </w:tc>
        <w:tc>
          <w:tcPr>
            <w:tcW w:w="8243" w:type="dxa"/>
            <w:gridSpan w:val="9"/>
            <w:vAlign w:val="center"/>
          </w:tcPr>
          <w:p w:rsidR="0099257F" w:rsidRPr="00184982" w:rsidRDefault="00F90AF5" w:rsidP="00F90AF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0" w:name="Besedilo45"/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849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</w:tr>
      <w:tr w:rsidR="00F9760F" w:rsidRPr="00950ED8" w:rsidTr="0032666C">
        <w:trPr>
          <w:trHeight w:val="379"/>
          <w:jc w:val="center"/>
        </w:trPr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74390" w:rsidRPr="00950ED8" w:rsidRDefault="00432E59" w:rsidP="00046AF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</w:t>
            </w:r>
            <w:r w:rsidR="00F9760F"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DATKI O VRSTI TROŠARINSKIH IZDELKOV</w:t>
            </w:r>
          </w:p>
        </w:tc>
      </w:tr>
      <w:tr w:rsidR="005F07F5" w:rsidRPr="00950ED8" w:rsidTr="0032666C">
        <w:trPr>
          <w:trHeight w:val="407"/>
          <w:jc w:val="center"/>
        </w:trPr>
        <w:tc>
          <w:tcPr>
            <w:tcW w:w="5864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07F5" w:rsidRPr="00950ED8" w:rsidRDefault="005F07F5" w:rsidP="00F9760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F5" w:rsidRPr="005F07F5" w:rsidRDefault="005F07F5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F07F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F5" w:rsidRPr="005F07F5" w:rsidRDefault="005F07F5" w:rsidP="002668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F07F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F5" w:rsidRPr="005F07F5" w:rsidRDefault="005F07F5" w:rsidP="002668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F07F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3)</w:t>
            </w:r>
          </w:p>
        </w:tc>
      </w:tr>
      <w:tr w:rsidR="005F07F5" w:rsidRPr="00950ED8" w:rsidTr="0032666C">
        <w:trPr>
          <w:trHeight w:val="407"/>
          <w:jc w:val="center"/>
        </w:trPr>
        <w:tc>
          <w:tcPr>
            <w:tcW w:w="5864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07F5" w:rsidRPr="00950ED8" w:rsidRDefault="005F07F5" w:rsidP="00F9760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F5" w:rsidRPr="00950ED8" w:rsidRDefault="005F07F5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F5" w:rsidRPr="00950ED8" w:rsidRDefault="005F07F5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F07F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F5" w:rsidRPr="00950ED8" w:rsidRDefault="005F07F5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F07F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edviden obseg odprem v režimu odloga za obdobje 12 mesecev v ustrezni merski enoti</w:t>
            </w:r>
          </w:p>
        </w:tc>
      </w:tr>
      <w:tr w:rsidR="005F07F5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2F2F2" w:themeFill="background1" w:themeFillShade="F2"/>
            <w:vAlign w:val="center"/>
          </w:tcPr>
          <w:p w:rsidR="005F07F5" w:rsidRPr="007331BB" w:rsidRDefault="007331BB" w:rsidP="007331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7331B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.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F07F5" w:rsidRPr="007331B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7F5" w:rsidRDefault="005F07F5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7F5" w:rsidRPr="00950ED8" w:rsidRDefault="005F07F5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7F5" w:rsidRPr="00950ED8" w:rsidRDefault="005F07F5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07F5" w:rsidRPr="00950ED8" w:rsidRDefault="005F07F5" w:rsidP="00C267A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F90AF5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FFFFF" w:themeFill="background1"/>
            <w:vAlign w:val="center"/>
          </w:tcPr>
          <w:p w:rsidR="00F90AF5" w:rsidRPr="000D66A2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0D66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F90AF5" w:rsidRPr="000D66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t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9780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shd w:val="clear" w:color="auto" w:fill="FFFFFF" w:themeFill="background1"/>
                <w:vAlign w:val="center"/>
              </w:tcPr>
              <w:p w:rsidR="00F90AF5" w:rsidRPr="00950ED8" w:rsidRDefault="00184982" w:rsidP="00F90AF5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1" w:name="Besedilo46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F90AF5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FFFFF" w:themeFill="background1"/>
            <w:vAlign w:val="center"/>
          </w:tcPr>
          <w:p w:rsidR="00F90AF5" w:rsidRPr="00950ED8" w:rsidRDefault="000D66A2" w:rsidP="00F90AF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</w:t>
            </w:r>
            <w:r w:rsidR="00F90AF5"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 in cigarilos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8131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shd w:val="clear" w:color="auto" w:fill="FFFFFF" w:themeFill="background1"/>
                <w:vAlign w:val="center"/>
              </w:tcPr>
              <w:p w:rsidR="00F90AF5" w:rsidRPr="00950ED8" w:rsidRDefault="00184982" w:rsidP="00F90AF5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2" w:name="Besedilo47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 kos</w:t>
            </w:r>
          </w:p>
        </w:tc>
      </w:tr>
      <w:tr w:rsidR="00F90AF5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FFFFF" w:themeFill="background1"/>
            <w:vAlign w:val="center"/>
          </w:tcPr>
          <w:p w:rsidR="00F90AF5" w:rsidRPr="00950ED8" w:rsidRDefault="000D66A2" w:rsidP="00F90AF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3. </w:t>
            </w:r>
            <w:r w:rsidR="00F90AF5"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6065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shd w:val="clear" w:color="auto" w:fill="FFFFFF" w:themeFill="background1"/>
                <w:vAlign w:val="center"/>
              </w:tcPr>
              <w:p w:rsidR="00F90AF5" w:rsidRPr="00950ED8" w:rsidRDefault="00184982" w:rsidP="00F90AF5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F90AF5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FFFFF" w:themeFill="background1"/>
            <w:vAlign w:val="center"/>
          </w:tcPr>
          <w:p w:rsidR="00F90AF5" w:rsidRPr="00950ED8" w:rsidRDefault="000D66A2" w:rsidP="00F90AF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4. </w:t>
            </w:r>
            <w:r w:rsidR="00F90AF5"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 tobak za kaje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7177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shd w:val="clear" w:color="auto" w:fill="FFFFFF" w:themeFill="background1"/>
                <w:vAlign w:val="center"/>
              </w:tcPr>
              <w:p w:rsidR="00F90AF5" w:rsidRPr="00950ED8" w:rsidRDefault="00184982" w:rsidP="00F90AF5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F90AF5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FFFFF" w:themeFill="background1"/>
            <w:vAlign w:val="center"/>
          </w:tcPr>
          <w:p w:rsidR="00F90AF5" w:rsidRPr="00950ED8" w:rsidRDefault="000D66A2" w:rsidP="00F90AF5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5. </w:t>
            </w:r>
            <w:r w:rsidR="00F90AF5"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se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46848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shd w:val="clear" w:color="auto" w:fill="FFFFFF" w:themeFill="background1"/>
                <w:vAlign w:val="center"/>
              </w:tcPr>
              <w:p w:rsidR="00F90AF5" w:rsidRPr="00950ED8" w:rsidRDefault="00184982" w:rsidP="00F90AF5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F90AF5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FFFFF" w:themeFill="background1"/>
            <w:vAlign w:val="center"/>
          </w:tcPr>
          <w:p w:rsidR="00F90AF5" w:rsidRPr="00950ED8" w:rsidRDefault="000D66A2" w:rsidP="00CA42C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6. </w:t>
            </w:r>
            <w:r w:rsidR="00F90AF5"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 nikotin</w:t>
            </w:r>
            <w:r w:rsidR="00CA42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m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8474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shd w:val="clear" w:color="auto" w:fill="FFFFFF" w:themeFill="background1"/>
                <w:vAlign w:val="center"/>
              </w:tcPr>
              <w:p w:rsidR="00F90AF5" w:rsidRPr="00950ED8" w:rsidRDefault="000D66A2" w:rsidP="00F90AF5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90AF5" w:rsidRPr="00950ED8" w:rsidRDefault="00F90AF5" w:rsidP="00F90AF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l</w:t>
            </w:r>
          </w:p>
        </w:tc>
      </w:tr>
      <w:tr w:rsidR="000D66A2" w:rsidRPr="00950ED8" w:rsidTr="0032666C">
        <w:trPr>
          <w:trHeight w:val="379"/>
          <w:jc w:val="center"/>
        </w:trPr>
        <w:tc>
          <w:tcPr>
            <w:tcW w:w="5864" w:type="dxa"/>
            <w:gridSpan w:val="5"/>
            <w:shd w:val="clear" w:color="auto" w:fill="FFFFFF" w:themeFill="background1"/>
            <w:vAlign w:val="center"/>
          </w:tcPr>
          <w:p w:rsidR="000D66A2" w:rsidRDefault="00D32E42" w:rsidP="00CA42C4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7. elektronske cigarete</w:t>
            </w:r>
            <w:r w:rsidR="000D66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brez</w:t>
            </w:r>
            <w:r w:rsidR="00CA42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0D66A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ikotin</w:t>
            </w:r>
            <w:r w:rsidR="00CA42C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67680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shd w:val="clear" w:color="auto" w:fill="FFFFFF" w:themeFill="background1"/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bookmarkStart w:id="13" w:name="_GoBack"/>
            <w:bookmarkEnd w:id="13"/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m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66A2" w:rsidRPr="005F07F5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II. </w:t>
            </w:r>
            <w:r w:rsidR="000D66A2" w:rsidRPr="005F07F5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Alkohol in alkoholne pijač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6A2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0D66A2" w:rsidRPr="008B56F4" w:rsidRDefault="008B56F4" w:rsidP="008B56F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8B56F4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="000D66A2" w:rsidRPr="008B56F4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noWrap/>
            <w:vAlign w:val="center"/>
          </w:tcPr>
          <w:p w:rsidR="000D66A2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 xml:space="preserve">2. </w:t>
            </w:r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853" w:type="dxa"/>
            <w:gridSpan w:val="2"/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noWrap/>
            <w:vAlign w:val="center"/>
          </w:tcPr>
          <w:p w:rsidR="000D66A2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3. </w:t>
            </w:r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eneče vino </w:t>
            </w:r>
          </w:p>
        </w:tc>
        <w:tc>
          <w:tcPr>
            <w:tcW w:w="853" w:type="dxa"/>
            <w:gridSpan w:val="2"/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43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noWrap/>
            <w:vAlign w:val="center"/>
          </w:tcPr>
          <w:p w:rsidR="000D66A2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4. </w:t>
            </w:r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853" w:type="dxa"/>
            <w:gridSpan w:val="2"/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2475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noWrap/>
            <w:vAlign w:val="center"/>
          </w:tcPr>
          <w:p w:rsidR="000D66A2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5. </w:t>
            </w:r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853" w:type="dxa"/>
            <w:gridSpan w:val="2"/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5675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0D66A2" w:rsidRPr="00950ED8" w:rsidTr="0032666C">
        <w:trPr>
          <w:trHeight w:val="363"/>
          <w:jc w:val="center"/>
        </w:trPr>
        <w:tc>
          <w:tcPr>
            <w:tcW w:w="5864" w:type="dxa"/>
            <w:gridSpan w:val="5"/>
            <w:tcBorders>
              <w:bottom w:val="single" w:sz="4" w:space="0" w:color="auto"/>
            </w:tcBorders>
            <w:vAlign w:val="center"/>
          </w:tcPr>
          <w:p w:rsidR="000D66A2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6. </w: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edenaturiran etilni alkohol</w:t>
            </w:r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 vsebnostjo 80 vol. % ali več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92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0D66A2" w:rsidRPr="00950ED8" w:rsidTr="0032666C">
        <w:trPr>
          <w:trHeight w:val="363"/>
          <w:jc w:val="center"/>
        </w:trPr>
        <w:tc>
          <w:tcPr>
            <w:tcW w:w="5864" w:type="dxa"/>
            <w:gridSpan w:val="5"/>
            <w:tcBorders>
              <w:bottom w:val="single" w:sz="4" w:space="0" w:color="auto"/>
            </w:tcBorders>
            <w:vAlign w:val="center"/>
          </w:tcPr>
          <w:p w:rsidR="000D66A2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7. </w: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enaturirani etilni alkohol</w:t>
            </w:r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, s katero koli vsebnostjo etanol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515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0D66A2" w:rsidRPr="00950ED8" w:rsidTr="0032666C">
        <w:trPr>
          <w:trHeight w:val="363"/>
          <w:jc w:val="center"/>
        </w:trPr>
        <w:tc>
          <w:tcPr>
            <w:tcW w:w="5864" w:type="dxa"/>
            <w:gridSpan w:val="5"/>
            <w:tcBorders>
              <w:bottom w:val="single" w:sz="4" w:space="0" w:color="auto"/>
            </w:tcBorders>
            <w:vAlign w:val="center"/>
          </w:tcPr>
          <w:p w:rsidR="000D66A2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8. </w:t>
            </w:r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rug 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1019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66A2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III. </w:t>
            </w:r>
            <w:r w:rsidR="000D66A2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1. Motorni bencin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 letalsk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4900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 osvinčen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27148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 neosvinčeni bencin z okt. št. manj kot 98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5271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 neosvinčeni bencin z okt. št. 98 ali več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6011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2. Plinsko olje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0422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28092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3. Utekočinjeni naftni plin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80345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3620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11057" w:type="dxa"/>
            <w:gridSpan w:val="11"/>
            <w:tcBorders>
              <w:lef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4</w:t>
            </w: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erozin</w:t>
            </w:r>
          </w:p>
        </w:tc>
      </w:tr>
      <w:tr w:rsidR="000D66A2" w:rsidRPr="00950ED8" w:rsidTr="0032666C">
        <w:trPr>
          <w:trHeight w:val="411"/>
          <w:jc w:val="center"/>
        </w:trPr>
        <w:tc>
          <w:tcPr>
            <w:tcW w:w="586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9084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4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4896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5</w:t>
            </w: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Kurilna olj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6787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0D66A2" w:rsidRPr="00950ED8" w:rsidRDefault="000D66A2" w:rsidP="000D66A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14" w:name="Besedilo48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15" w:name="Besedilo49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8B56F4" w:rsidRPr="00950ED8" w:rsidTr="008B56F4">
        <w:trPr>
          <w:trHeight w:val="360"/>
          <w:jc w:val="center"/>
        </w:trPr>
        <w:tc>
          <w:tcPr>
            <w:tcW w:w="2932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8B56F4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</w:t>
            </w: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Trda goriva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</w:tcBorders>
            <w:vAlign w:val="center"/>
          </w:tcPr>
          <w:p w:rsidR="008B56F4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5193" w:type="dxa"/>
            <w:gridSpan w:val="6"/>
            <w:tcBorders>
              <w:left w:val="single" w:sz="4" w:space="0" w:color="auto"/>
            </w:tcBorders>
            <w:vAlign w:val="center"/>
          </w:tcPr>
          <w:p w:rsidR="008B56F4" w:rsidRPr="00950ED8" w:rsidRDefault="008B56F4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7331BB" w:rsidRPr="00950ED8" w:rsidTr="006A7B73">
        <w:trPr>
          <w:trHeight w:val="360"/>
          <w:jc w:val="center"/>
        </w:trPr>
        <w:tc>
          <w:tcPr>
            <w:tcW w:w="2932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31BB" w:rsidRPr="00950ED8" w:rsidRDefault="007331BB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črni premog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BB" w:rsidRPr="00950ED8" w:rsidRDefault="007331BB" w:rsidP="007331B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7331BB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6434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1B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7331BB" w:rsidRPr="00950ED8" w:rsidTr="0070763F">
        <w:trPr>
          <w:trHeight w:val="360"/>
          <w:jc w:val="center"/>
        </w:trPr>
        <w:tc>
          <w:tcPr>
            <w:tcW w:w="2932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31BB" w:rsidRPr="00950ED8" w:rsidRDefault="007331BB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rjavi premog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BB" w:rsidRPr="00950ED8" w:rsidRDefault="007331BB" w:rsidP="007331B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7331BB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8171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1B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7331BB" w:rsidRPr="00950ED8" w:rsidTr="00D7541D">
        <w:trPr>
          <w:trHeight w:val="360"/>
          <w:jc w:val="center"/>
        </w:trPr>
        <w:tc>
          <w:tcPr>
            <w:tcW w:w="2932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31BB" w:rsidRPr="00950ED8" w:rsidRDefault="007331BB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6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3 koks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BB" w:rsidRPr="00950ED8" w:rsidRDefault="007331BB" w:rsidP="007331B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7331BB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2684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1B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6" w:name="Besedilo50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6"/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17" w:name="Besedilo51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7331BB" w:rsidRPr="00950ED8" w:rsidRDefault="007331BB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11057" w:type="dxa"/>
            <w:gridSpan w:val="11"/>
            <w:tcBorders>
              <w:lef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7</w:t>
            </w: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Biogoriva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1 bioetanol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76692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2 biodizel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8401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7</w:t>
            </w:r>
            <w:r w:rsidR="0059127E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3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biometanol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9254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0D66A2" w:rsidRPr="00950ED8" w:rsidTr="0032666C">
        <w:trPr>
          <w:trHeight w:val="360"/>
          <w:jc w:val="center"/>
        </w:trPr>
        <w:tc>
          <w:tcPr>
            <w:tcW w:w="5864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0D66A2" w:rsidRPr="00040BF7" w:rsidRDefault="000D66A2" w:rsidP="000D66A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8</w:t>
            </w:r>
            <w:r w:rsidRPr="00040BF7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. Drugi energenti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6241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18" w:name="Besedilo5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8"/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19" w:name="Besedilo53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9"/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20" w:name="Besedilo54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</w:tr>
      <w:tr w:rsidR="000D66A2" w:rsidRPr="00950ED8" w:rsidTr="0032666C">
        <w:trPr>
          <w:trHeight w:val="363"/>
          <w:jc w:val="center"/>
        </w:trPr>
        <w:tc>
          <w:tcPr>
            <w:tcW w:w="2814" w:type="dxa"/>
            <w:gridSpan w:val="2"/>
            <w:vMerge w:val="restart"/>
            <w:tcBorders>
              <w:top w:val="single" w:sz="2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Način odpreme trošarinskih izdelkov</w:t>
            </w:r>
          </w:p>
        </w:tc>
        <w:tc>
          <w:tcPr>
            <w:tcW w:w="824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8869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cestn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1985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železniš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35215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adijs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6682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etalsk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0927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rugo: </w: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21" w:name="Besedilo55"/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</w:tr>
      <w:tr w:rsidR="000D66A2" w:rsidRPr="00950ED8" w:rsidTr="0032666C">
        <w:trPr>
          <w:trHeight w:val="363"/>
          <w:jc w:val="center"/>
        </w:trPr>
        <w:tc>
          <w:tcPr>
            <w:tcW w:w="2814" w:type="dxa"/>
            <w:gridSpan w:val="2"/>
            <w:vMerge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824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951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lastni prevoz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0348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tuji prevoz</w:t>
            </w:r>
          </w:p>
        </w:tc>
      </w:tr>
      <w:tr w:rsidR="000D66A2" w:rsidRPr="00950ED8" w:rsidTr="0032666C">
        <w:trPr>
          <w:trHeight w:val="363"/>
          <w:jc w:val="center"/>
        </w:trPr>
        <w:tc>
          <w:tcPr>
            <w:tcW w:w="2814" w:type="dxa"/>
            <w:gridSpan w:val="2"/>
            <w:vMerge/>
            <w:tcBorders>
              <w:bottom w:val="single" w:sz="2" w:space="0" w:color="auto"/>
            </w:tcBorders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824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66A2" w:rsidRPr="00950ED8" w:rsidRDefault="00EF1BB0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438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cisterna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9648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steklenica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2369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v sodih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98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2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0D66A2"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drugo: </w: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22" w:name="Besedilo56"/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0D66A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D9D9D9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 KNJIGOVODSTVO TROŠARINSKEGA ZAVEZANCA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057" w:type="dxa"/>
            <w:gridSpan w:val="11"/>
            <w:noWrap/>
            <w:vAlign w:val="bottom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Izjavljam, da vodim dvostavno knjigovodstvo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036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2457" w:type="dxa"/>
            <w:noWrap/>
            <w:vAlign w:val="bottom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pis delovanja računovodskega sistema</w:t>
            </w:r>
          </w:p>
        </w:tc>
        <w:tc>
          <w:tcPr>
            <w:tcW w:w="8600" w:type="dxa"/>
            <w:gridSpan w:val="10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23" w:name="Besedilo57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057" w:type="dxa"/>
            <w:gridSpan w:val="11"/>
            <w:noWrap/>
            <w:vAlign w:val="center"/>
          </w:tcPr>
          <w:p w:rsidR="000D66A2" w:rsidRPr="00040BF7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Zagotavljam elektronsko izmenjavo podatkov, ki zadevajo gibanje trošarinskih izdelkov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11002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  <w:jc w:val="center"/>
        </w:trPr>
        <w:tc>
          <w:tcPr>
            <w:tcW w:w="11057" w:type="dxa"/>
            <w:gridSpan w:val="11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lastRenderedPageBreak/>
              <w:t>Instrument zavarovanja predložen dne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24" w:name="Besedilo62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4"/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Pr="00040BF7">
              <w:rPr>
                <w:rFonts w:asciiTheme="minorHAnsi" w:hAnsiTheme="minorHAnsi" w:cs="Calibri"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D9D9D9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DODATNA OBRAZLOŽITEV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1057" w:type="dxa"/>
            <w:gridSpan w:val="11"/>
            <w:shd w:val="clear" w:color="auto" w:fill="auto"/>
            <w:noWrap/>
            <w:vAlign w:val="center"/>
          </w:tcPr>
          <w:p w:rsidR="000D66A2" w:rsidRPr="00B13D84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13D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13D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</w:instrText>
            </w:r>
            <w:bookmarkStart w:id="25" w:name="Besedilo58"/>
            <w:r w:rsidRPr="00B13D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FORMTEXT </w:instrText>
            </w:r>
            <w:r w:rsidRPr="00B13D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B13D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B13D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5"/>
          </w:p>
          <w:p w:rsidR="000D66A2" w:rsidRPr="00B13D84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0D66A2" w:rsidRPr="00B13D84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D9D9D9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 PRILOGE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auto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1. Overjen podpis osebe, odgovorne za poslovanje in namestnika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811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Overjen podpis osebe, odgovorne za poslovanje s trošarinskimi dokumenti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01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0D66A2" w:rsidRPr="00950ED8" w:rsidRDefault="000D66A2" w:rsidP="000D66A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 Drugo: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26" w:name="Besedilo59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6"/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D9D9D9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6. UPRAVNE TAKSE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auto"/>
            <w:noWrap/>
            <w:vAlign w:val="center"/>
          </w:tcPr>
          <w:p w:rsidR="000D66A2" w:rsidRPr="00762B9E" w:rsidRDefault="000D66A2" w:rsidP="000D66A2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 Za izdajo dovo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jenja nastane taksna obveznost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b predložitvi vloge. Znesek za p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čilo takse za izdajo dovoljenja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 pooblaščenega uvoznika določa e) točka Taksne tarife iz tarifne št. 44 Zakon o upravnih taksah (Uradni list RS, št. 106/10 – uradno prečiščeno besedilo, 14/15 – ZUUJFO, 84/15 – ZZelP-J in </w:t>
            </w:r>
            <w:r w:rsidR="0059127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32/16) v znesku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453,10 evrov. Taksa mora biti 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lačana najk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eje do dne izdaje dovoljenja.</w:t>
            </w:r>
          </w:p>
          <w:p w:rsidR="000D66A2" w:rsidRPr="00762B9E" w:rsidRDefault="000D66A2" w:rsidP="000D66A2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0D66A2" w:rsidRPr="00950ED8" w:rsidRDefault="000D66A2" w:rsidP="000D66A2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 spremembo dovoljenja za pooblaščenega uv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znika nastane taksna obveznost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b predložitvi vloge za spremembo, dopolni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ev ali nadomestitev dovoljenja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 višini 10 odsto</w:t>
            </w:r>
            <w:r w:rsidR="0059127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kov takse, določene v e) točki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arifne številke 44 (1. Odstavek opombe k tarifni š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tevilki 44 Taksne tarife 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Zakona o upravnih taksah , Uradni list RS, št. 106/10 – uradno prečiščeno besedilo, 14/15 – ZUUJFO, 84/15 – ZZelP-J in 32/16). Odločitev davčnega organa ali je predlagana sprememba takšna, zaradi katere nastane taksna obveznost ter znesek za plačilo takse določi davčni organ najkasneje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ed izdajo odločbe o spremembi dovoljenja</w:t>
            </w:r>
            <w:r w:rsidRPr="00762B9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 pooblaščenega uvoznika.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D9D9D9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7</w:t>
            </w: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TRDITEV NAVEDENIH PODATKOV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5"/>
          <w:jc w:val="center"/>
        </w:trPr>
        <w:tc>
          <w:tcPr>
            <w:tcW w:w="11057" w:type="dxa"/>
            <w:gridSpan w:val="11"/>
            <w:noWrap/>
            <w:vAlign w:val="bottom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trjujemo resničnost podatkov in se obvezujemo, da bomo obveščali davčni organ, ki nam je izdal dovoljenje, o vseh spremembah podatkov navedenih v dovoljenju. </w:t>
            </w:r>
          </w:p>
          <w:p w:rsidR="000D66A2" w:rsidRPr="00950ED8" w:rsidRDefault="000D66A2" w:rsidP="000D66A2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0D66A2" w:rsidRPr="00950ED8" w:rsidRDefault="000D66A2" w:rsidP="000D66A2">
            <w:pP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: </w:t>
            </w:r>
            <w:r w:rsidRPr="00B13D84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27" w:name="Besedilo60"/>
            <w:r w:rsidRPr="00B13D84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B13D84">
              <w:rPr>
                <w:rFonts w:asciiTheme="minorHAnsi" w:hAnsiTheme="minorHAnsi"/>
                <w:iCs/>
                <w:sz w:val="20"/>
                <w:szCs w:val="20"/>
              </w:rPr>
            </w:r>
            <w:r w:rsidRPr="00B13D84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B13D84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B13D84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B13D84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B13D84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B13D84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B13D84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  <w:bookmarkEnd w:id="27"/>
            <w:r w:rsidRPr="00950ED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Priimek, ime in podpis odgovorne osebe: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B13D84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28" w:name="Besedilo61"/>
            <w:r w:rsidRPr="00B13D84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B13D84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</w:r>
            <w:r w:rsidRPr="00B13D84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separate"/>
            </w:r>
            <w:r w:rsidRPr="00B13D84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Pr="00B13D84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end"/>
            </w:r>
            <w:bookmarkEnd w:id="28"/>
          </w:p>
          <w:p w:rsidR="000D66A2" w:rsidRPr="00950ED8" w:rsidRDefault="000D66A2" w:rsidP="000D66A2">
            <w:pP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  <w:jc w:val="center"/>
        </w:trPr>
        <w:tc>
          <w:tcPr>
            <w:tcW w:w="11057" w:type="dxa"/>
            <w:gridSpan w:val="11"/>
            <w:shd w:val="clear" w:color="auto" w:fill="D9D9D9"/>
            <w:noWrap/>
            <w:vAlign w:val="center"/>
          </w:tcPr>
          <w:p w:rsidR="000D66A2" w:rsidRPr="00950ED8" w:rsidRDefault="000D66A2" w:rsidP="000D66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8</w:t>
            </w:r>
            <w:r w:rsidRPr="00950ED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IZPOLNI DAVČNI ORGAN </w:t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5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 </w:t>
            </w:r>
          </w:p>
        </w:tc>
        <w:tc>
          <w:tcPr>
            <w:tcW w:w="55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 </w:t>
            </w:r>
          </w:p>
        </w:tc>
        <w:tc>
          <w:tcPr>
            <w:tcW w:w="55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 </w:t>
            </w:r>
          </w:p>
        </w:tc>
        <w:tc>
          <w:tcPr>
            <w:tcW w:w="55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5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50ED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66A2" w:rsidRPr="00950ED8" w:rsidTr="003266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  <w:jc w:val="center"/>
        </w:trPr>
        <w:tc>
          <w:tcPr>
            <w:tcW w:w="55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55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6A2" w:rsidRPr="00950ED8" w:rsidRDefault="000D66A2" w:rsidP="000D66A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BC0E10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2128CC" w:rsidRPr="00950ED8" w:rsidRDefault="002128CC" w:rsidP="00471195">
      <w:pPr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p w:rsidR="002128CC" w:rsidRPr="00950ED8" w:rsidRDefault="002128CC" w:rsidP="00471195">
      <w:pPr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p w:rsidR="002128CC" w:rsidRPr="00950ED8" w:rsidRDefault="002128CC" w:rsidP="00471195">
      <w:pPr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p w:rsidR="00B13D84" w:rsidRDefault="00B13D84" w:rsidP="0032666C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B13D84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B0" w:rsidRDefault="00EF1BB0" w:rsidP="00FA6916">
      <w:pPr>
        <w:spacing w:after="0" w:line="240" w:lineRule="auto"/>
      </w:pPr>
      <w:r>
        <w:separator/>
      </w:r>
    </w:p>
  </w:endnote>
  <w:endnote w:type="continuationSeparator" w:id="0">
    <w:p w:rsidR="00EF1BB0" w:rsidRDefault="00EF1BB0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B0" w:rsidRDefault="00EF1BB0" w:rsidP="00FA6916">
      <w:pPr>
        <w:spacing w:after="0" w:line="240" w:lineRule="auto"/>
      </w:pPr>
      <w:r>
        <w:separator/>
      </w:r>
    </w:p>
  </w:footnote>
  <w:footnote w:type="continuationSeparator" w:id="0">
    <w:p w:rsidR="00EF1BB0" w:rsidRDefault="00EF1BB0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F4" w:rsidRPr="003D5A99" w:rsidRDefault="008B56F4" w:rsidP="00150787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>V – PU</w:t>
    </w:r>
    <w:r>
      <w:tab/>
    </w:r>
    <w:r>
      <w:tab/>
    </w:r>
    <w:r>
      <w:tab/>
      <w:t xml:space="preserve">           </w:t>
    </w:r>
    <w:r>
      <w:rPr>
        <w:noProof/>
        <w:lang w:eastAsia="sl-SI"/>
      </w:rPr>
      <w:drawing>
        <wp:inline distT="0" distB="0" distL="0" distR="0" wp14:anchorId="2CC227F0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56F4" w:rsidRDefault="008B56F4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4E5"/>
    <w:multiLevelType w:val="hybridMultilevel"/>
    <w:tmpl w:val="BA8E5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E09"/>
    <w:multiLevelType w:val="hybridMultilevel"/>
    <w:tmpl w:val="3E2C77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4214"/>
    <w:multiLevelType w:val="hybridMultilevel"/>
    <w:tmpl w:val="38F68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A90"/>
    <w:multiLevelType w:val="hybridMultilevel"/>
    <w:tmpl w:val="373E9652"/>
    <w:lvl w:ilvl="0" w:tplc="2D34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587E"/>
    <w:multiLevelType w:val="hybridMultilevel"/>
    <w:tmpl w:val="850EC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1F56"/>
    <w:multiLevelType w:val="hybridMultilevel"/>
    <w:tmpl w:val="C1682D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0B4F"/>
    <w:multiLevelType w:val="hybridMultilevel"/>
    <w:tmpl w:val="5B5EC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ZPhNQbnB4N3yZ9slBTEBIPjo2ElGaKU0AQbHRFxdhJLPURG5dyPnYWNaul0LZ9Dcx45nd1rXBxuwH8PjqCHg==" w:salt="lY2f3KGskcVLkvWP+JeH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112A3"/>
    <w:rsid w:val="00022D46"/>
    <w:rsid w:val="000320C2"/>
    <w:rsid w:val="000339A9"/>
    <w:rsid w:val="0003536B"/>
    <w:rsid w:val="00040BF7"/>
    <w:rsid w:val="00041D79"/>
    <w:rsid w:val="00043F19"/>
    <w:rsid w:val="00044C29"/>
    <w:rsid w:val="00045F07"/>
    <w:rsid w:val="00046AF0"/>
    <w:rsid w:val="00051ECC"/>
    <w:rsid w:val="00066181"/>
    <w:rsid w:val="0006638D"/>
    <w:rsid w:val="00072386"/>
    <w:rsid w:val="0007514B"/>
    <w:rsid w:val="00083E65"/>
    <w:rsid w:val="00090168"/>
    <w:rsid w:val="000936AA"/>
    <w:rsid w:val="000C3A97"/>
    <w:rsid w:val="000D2327"/>
    <w:rsid w:val="000D2F52"/>
    <w:rsid w:val="000D66A2"/>
    <w:rsid w:val="000F0DDF"/>
    <w:rsid w:val="000F66C7"/>
    <w:rsid w:val="001023AE"/>
    <w:rsid w:val="001031FF"/>
    <w:rsid w:val="00113233"/>
    <w:rsid w:val="001177FA"/>
    <w:rsid w:val="0012060C"/>
    <w:rsid w:val="00125F7A"/>
    <w:rsid w:val="00132B28"/>
    <w:rsid w:val="00147646"/>
    <w:rsid w:val="00150787"/>
    <w:rsid w:val="001550EB"/>
    <w:rsid w:val="001645A3"/>
    <w:rsid w:val="00165BEE"/>
    <w:rsid w:val="00166E9F"/>
    <w:rsid w:val="00176B9D"/>
    <w:rsid w:val="00184982"/>
    <w:rsid w:val="0018798F"/>
    <w:rsid w:val="001923EB"/>
    <w:rsid w:val="001D502C"/>
    <w:rsid w:val="001D6CBC"/>
    <w:rsid w:val="001E03C7"/>
    <w:rsid w:val="001E6FE6"/>
    <w:rsid w:val="001F76F7"/>
    <w:rsid w:val="002128CC"/>
    <w:rsid w:val="00213990"/>
    <w:rsid w:val="00225836"/>
    <w:rsid w:val="00266058"/>
    <w:rsid w:val="00266855"/>
    <w:rsid w:val="00274390"/>
    <w:rsid w:val="00275C65"/>
    <w:rsid w:val="00281C26"/>
    <w:rsid w:val="00297157"/>
    <w:rsid w:val="0029792F"/>
    <w:rsid w:val="002A3F86"/>
    <w:rsid w:val="002A74C1"/>
    <w:rsid w:val="002B13F7"/>
    <w:rsid w:val="002B5C6F"/>
    <w:rsid w:val="002D0D18"/>
    <w:rsid w:val="002D3F79"/>
    <w:rsid w:val="002E4B7E"/>
    <w:rsid w:val="002F3721"/>
    <w:rsid w:val="002F3767"/>
    <w:rsid w:val="002F4C69"/>
    <w:rsid w:val="00321398"/>
    <w:rsid w:val="00321F08"/>
    <w:rsid w:val="0032666C"/>
    <w:rsid w:val="003442C9"/>
    <w:rsid w:val="00363032"/>
    <w:rsid w:val="00363036"/>
    <w:rsid w:val="00366A66"/>
    <w:rsid w:val="0037356F"/>
    <w:rsid w:val="003761A9"/>
    <w:rsid w:val="00390BDB"/>
    <w:rsid w:val="003A0237"/>
    <w:rsid w:val="003A1D84"/>
    <w:rsid w:val="003C60E9"/>
    <w:rsid w:val="003D5984"/>
    <w:rsid w:val="003E6F41"/>
    <w:rsid w:val="003F1FCF"/>
    <w:rsid w:val="003F5045"/>
    <w:rsid w:val="0040058D"/>
    <w:rsid w:val="004153A1"/>
    <w:rsid w:val="00426B8D"/>
    <w:rsid w:val="00430EFA"/>
    <w:rsid w:val="00432E59"/>
    <w:rsid w:val="00433922"/>
    <w:rsid w:val="004356CF"/>
    <w:rsid w:val="00442590"/>
    <w:rsid w:val="00443D88"/>
    <w:rsid w:val="00457CC6"/>
    <w:rsid w:val="00464C5B"/>
    <w:rsid w:val="00471195"/>
    <w:rsid w:val="00472C7C"/>
    <w:rsid w:val="00477A9D"/>
    <w:rsid w:val="004827D2"/>
    <w:rsid w:val="00491BF8"/>
    <w:rsid w:val="004C4346"/>
    <w:rsid w:val="004D0B05"/>
    <w:rsid w:val="004D27CF"/>
    <w:rsid w:val="004D65FC"/>
    <w:rsid w:val="004E07AC"/>
    <w:rsid w:val="004F5663"/>
    <w:rsid w:val="005000D2"/>
    <w:rsid w:val="005017DD"/>
    <w:rsid w:val="0051380C"/>
    <w:rsid w:val="00514F3B"/>
    <w:rsid w:val="00524081"/>
    <w:rsid w:val="005273C2"/>
    <w:rsid w:val="00542C99"/>
    <w:rsid w:val="005477EE"/>
    <w:rsid w:val="005544E5"/>
    <w:rsid w:val="00554E48"/>
    <w:rsid w:val="00555EFB"/>
    <w:rsid w:val="005605DE"/>
    <w:rsid w:val="005720C8"/>
    <w:rsid w:val="005875E0"/>
    <w:rsid w:val="0059127E"/>
    <w:rsid w:val="005A7AED"/>
    <w:rsid w:val="005C0402"/>
    <w:rsid w:val="005C1FFF"/>
    <w:rsid w:val="005C2E9E"/>
    <w:rsid w:val="005D4D19"/>
    <w:rsid w:val="005E7292"/>
    <w:rsid w:val="005F07F5"/>
    <w:rsid w:val="005F14A1"/>
    <w:rsid w:val="00601C00"/>
    <w:rsid w:val="00610981"/>
    <w:rsid w:val="00613759"/>
    <w:rsid w:val="00622704"/>
    <w:rsid w:val="00626395"/>
    <w:rsid w:val="006654F5"/>
    <w:rsid w:val="00665628"/>
    <w:rsid w:val="00676AFA"/>
    <w:rsid w:val="00677133"/>
    <w:rsid w:val="006A0EA2"/>
    <w:rsid w:val="006D4FF5"/>
    <w:rsid w:val="006E1D7F"/>
    <w:rsid w:val="007017E0"/>
    <w:rsid w:val="00701DCD"/>
    <w:rsid w:val="00705365"/>
    <w:rsid w:val="0071017C"/>
    <w:rsid w:val="00710CA9"/>
    <w:rsid w:val="00716A71"/>
    <w:rsid w:val="00720263"/>
    <w:rsid w:val="00724C2C"/>
    <w:rsid w:val="007331BB"/>
    <w:rsid w:val="0073659C"/>
    <w:rsid w:val="00752F7C"/>
    <w:rsid w:val="00760ED9"/>
    <w:rsid w:val="00762B9E"/>
    <w:rsid w:val="00777387"/>
    <w:rsid w:val="00777959"/>
    <w:rsid w:val="00785A44"/>
    <w:rsid w:val="00787E5D"/>
    <w:rsid w:val="00791F5B"/>
    <w:rsid w:val="007962D2"/>
    <w:rsid w:val="007B4F8B"/>
    <w:rsid w:val="007D3D7E"/>
    <w:rsid w:val="007D4CB2"/>
    <w:rsid w:val="007D5CAD"/>
    <w:rsid w:val="007E1350"/>
    <w:rsid w:val="007E1E8D"/>
    <w:rsid w:val="007E5AA0"/>
    <w:rsid w:val="007F13EA"/>
    <w:rsid w:val="007F3237"/>
    <w:rsid w:val="00800297"/>
    <w:rsid w:val="00801BDC"/>
    <w:rsid w:val="0081275A"/>
    <w:rsid w:val="0081419E"/>
    <w:rsid w:val="0082161E"/>
    <w:rsid w:val="008475FC"/>
    <w:rsid w:val="0085525C"/>
    <w:rsid w:val="00860888"/>
    <w:rsid w:val="0086316F"/>
    <w:rsid w:val="008841E5"/>
    <w:rsid w:val="00894F97"/>
    <w:rsid w:val="008A13C7"/>
    <w:rsid w:val="008A3F99"/>
    <w:rsid w:val="008A73C2"/>
    <w:rsid w:val="008B168E"/>
    <w:rsid w:val="008B418A"/>
    <w:rsid w:val="008B56F4"/>
    <w:rsid w:val="008C1E5D"/>
    <w:rsid w:val="008D015C"/>
    <w:rsid w:val="008D7DB1"/>
    <w:rsid w:val="00925EAD"/>
    <w:rsid w:val="009265FA"/>
    <w:rsid w:val="00947838"/>
    <w:rsid w:val="00950ED8"/>
    <w:rsid w:val="00956D05"/>
    <w:rsid w:val="00961A22"/>
    <w:rsid w:val="00962D1C"/>
    <w:rsid w:val="0099257F"/>
    <w:rsid w:val="009A5A42"/>
    <w:rsid w:val="009B5308"/>
    <w:rsid w:val="009C1B82"/>
    <w:rsid w:val="009E4F50"/>
    <w:rsid w:val="009F65A5"/>
    <w:rsid w:val="00A01A52"/>
    <w:rsid w:val="00A13222"/>
    <w:rsid w:val="00A13E5F"/>
    <w:rsid w:val="00A370E0"/>
    <w:rsid w:val="00A371D4"/>
    <w:rsid w:val="00A41C35"/>
    <w:rsid w:val="00A47471"/>
    <w:rsid w:val="00A520C4"/>
    <w:rsid w:val="00A6020D"/>
    <w:rsid w:val="00A64C6B"/>
    <w:rsid w:val="00A64E34"/>
    <w:rsid w:val="00A66E03"/>
    <w:rsid w:val="00A9666F"/>
    <w:rsid w:val="00A96F24"/>
    <w:rsid w:val="00AC5229"/>
    <w:rsid w:val="00AC72F0"/>
    <w:rsid w:val="00AD165D"/>
    <w:rsid w:val="00AD41E0"/>
    <w:rsid w:val="00AD59C0"/>
    <w:rsid w:val="00AE702B"/>
    <w:rsid w:val="00AF5C52"/>
    <w:rsid w:val="00AF7E80"/>
    <w:rsid w:val="00B11D8B"/>
    <w:rsid w:val="00B13D84"/>
    <w:rsid w:val="00B252F5"/>
    <w:rsid w:val="00B5317C"/>
    <w:rsid w:val="00B53644"/>
    <w:rsid w:val="00B54D7D"/>
    <w:rsid w:val="00B57271"/>
    <w:rsid w:val="00B61713"/>
    <w:rsid w:val="00B91C0B"/>
    <w:rsid w:val="00BB45F5"/>
    <w:rsid w:val="00BC0E10"/>
    <w:rsid w:val="00BC1595"/>
    <w:rsid w:val="00BD0FEB"/>
    <w:rsid w:val="00C2514D"/>
    <w:rsid w:val="00C267AB"/>
    <w:rsid w:val="00C6719F"/>
    <w:rsid w:val="00C70B97"/>
    <w:rsid w:val="00C97001"/>
    <w:rsid w:val="00CA4236"/>
    <w:rsid w:val="00CA42C4"/>
    <w:rsid w:val="00CE1F24"/>
    <w:rsid w:val="00CF37E0"/>
    <w:rsid w:val="00CF3F45"/>
    <w:rsid w:val="00D12A8E"/>
    <w:rsid w:val="00D3205A"/>
    <w:rsid w:val="00D32E42"/>
    <w:rsid w:val="00D4684F"/>
    <w:rsid w:val="00D471A9"/>
    <w:rsid w:val="00D50A71"/>
    <w:rsid w:val="00D53502"/>
    <w:rsid w:val="00D61D09"/>
    <w:rsid w:val="00D61DAF"/>
    <w:rsid w:val="00D72F45"/>
    <w:rsid w:val="00DB0454"/>
    <w:rsid w:val="00DE7A19"/>
    <w:rsid w:val="00DE7D88"/>
    <w:rsid w:val="00E03A86"/>
    <w:rsid w:val="00E43EC8"/>
    <w:rsid w:val="00E560C8"/>
    <w:rsid w:val="00E810D0"/>
    <w:rsid w:val="00E90797"/>
    <w:rsid w:val="00E91721"/>
    <w:rsid w:val="00EA71FB"/>
    <w:rsid w:val="00ED1FD6"/>
    <w:rsid w:val="00ED58D9"/>
    <w:rsid w:val="00ED658D"/>
    <w:rsid w:val="00EE409C"/>
    <w:rsid w:val="00EE5E3F"/>
    <w:rsid w:val="00EF1BB0"/>
    <w:rsid w:val="00EF3E9F"/>
    <w:rsid w:val="00EF4497"/>
    <w:rsid w:val="00EF6F13"/>
    <w:rsid w:val="00F00DFE"/>
    <w:rsid w:val="00F021C0"/>
    <w:rsid w:val="00F02865"/>
    <w:rsid w:val="00F103B5"/>
    <w:rsid w:val="00F12A80"/>
    <w:rsid w:val="00F27BD6"/>
    <w:rsid w:val="00F66706"/>
    <w:rsid w:val="00F82E96"/>
    <w:rsid w:val="00F90AF5"/>
    <w:rsid w:val="00F9760F"/>
    <w:rsid w:val="00FA106A"/>
    <w:rsid w:val="00FA4B2D"/>
    <w:rsid w:val="00FA5F85"/>
    <w:rsid w:val="00FA6412"/>
    <w:rsid w:val="00FA6916"/>
    <w:rsid w:val="00FB0395"/>
    <w:rsid w:val="00FB1378"/>
    <w:rsid w:val="00FB6F2F"/>
    <w:rsid w:val="00FC535A"/>
    <w:rsid w:val="00FD212A"/>
    <w:rsid w:val="00FE7AC5"/>
    <w:rsid w:val="00FF11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DF15D7-CFDE-4AB0-AF20-E7596FF1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5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5FA9-65BE-44E6-8B2B-8F608E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Hovelja , Marijan</dc:creator>
  <cp:lastModifiedBy>FURS</cp:lastModifiedBy>
  <cp:revision>2</cp:revision>
  <cp:lastPrinted>2017-04-13T08:14:00Z</cp:lastPrinted>
  <dcterms:created xsi:type="dcterms:W3CDTF">2021-06-21T08:41:00Z</dcterms:created>
  <dcterms:modified xsi:type="dcterms:W3CDTF">2021-06-21T08:41:00Z</dcterms:modified>
</cp:coreProperties>
</file>